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57" w:rsidRPr="001C73F0" w:rsidRDefault="00607C57" w:rsidP="00607C57">
      <w:pPr>
        <w:keepNext/>
        <w:pageBreakBefore/>
        <w:spacing w:after="0" w:line="240" w:lineRule="auto"/>
        <w:ind w:left="120" w:hanging="7"/>
        <w:jc w:val="both"/>
        <w:textAlignment w:val="top"/>
        <w:outlineLvl w:val="3"/>
        <w:rPr>
          <w:rFonts w:ascii="Times New Roman" w:eastAsia="Times New Roman" w:hAnsi="Times New Roman"/>
          <w:color w:val="000000"/>
          <w:lang w:eastAsia="pl-PL"/>
        </w:rPr>
      </w:pPr>
      <w:r w:rsidRPr="001C73F0">
        <w:rPr>
          <w:rFonts w:ascii="Times New Roman" w:eastAsia="Times New Roman" w:hAnsi="Times New Roman"/>
          <w:b/>
          <w:bCs/>
          <w:color w:val="000000"/>
          <w:lang w:eastAsia="pl-PL"/>
        </w:rPr>
        <w:t>Wzór wykazu osób, które będą uczestniczyć w </w:t>
      </w:r>
      <w:r w:rsidR="0029358F" w:rsidRPr="001C73F0">
        <w:rPr>
          <w:rFonts w:ascii="Times New Roman" w:eastAsia="Times New Roman" w:hAnsi="Times New Roman"/>
          <w:b/>
          <w:bCs/>
          <w:color w:val="000000"/>
          <w:lang w:eastAsia="pl-PL"/>
        </w:rPr>
        <w:t>sporządzaniu</w:t>
      </w:r>
      <w:r w:rsidR="00F729AD" w:rsidRPr="001C73F0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dokumentacji projektowej </w:t>
      </w:r>
      <w:r w:rsidRPr="001C73F0">
        <w:rPr>
          <w:rFonts w:ascii="Times New Roman" w:eastAsia="Times New Roman" w:hAnsi="Times New Roman"/>
          <w:b/>
          <w:bCs/>
          <w:color w:val="000000"/>
          <w:lang w:eastAsia="pl-PL"/>
        </w:rPr>
        <w:t>wraz z oświadczeniem, że wskazane osoby posiadają wymagane uprawnienia</w:t>
      </w:r>
    </w:p>
    <w:p w:rsidR="00607C57" w:rsidRPr="001C73F0" w:rsidRDefault="00607C57" w:rsidP="00607C57">
      <w:pPr>
        <w:spacing w:after="0" w:line="240" w:lineRule="auto"/>
        <w:ind w:left="833" w:hanging="72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607C57" w:rsidRPr="001C73F0" w:rsidRDefault="00607C57" w:rsidP="00607C57">
      <w:pPr>
        <w:spacing w:after="0" w:line="240" w:lineRule="auto"/>
        <w:ind w:left="833" w:hanging="72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C73F0">
        <w:rPr>
          <w:rFonts w:ascii="Times New Roman" w:eastAsia="Times New Roman" w:hAnsi="Times New Roman"/>
          <w:b/>
          <w:color w:val="000000"/>
          <w:lang w:eastAsia="pl-PL"/>
        </w:rPr>
        <w:t>1. ZAMAWIAJĄCY:</w:t>
      </w:r>
    </w:p>
    <w:p w:rsidR="00607C57" w:rsidRPr="001C73F0" w:rsidRDefault="00607C57" w:rsidP="00607C57">
      <w:pPr>
        <w:spacing w:after="0" w:line="240" w:lineRule="auto"/>
        <w:ind w:left="833" w:hanging="720"/>
        <w:jc w:val="both"/>
        <w:rPr>
          <w:rFonts w:ascii="Times New Roman" w:eastAsia="Times New Roman" w:hAnsi="Times New Roman"/>
          <w:color w:val="000000"/>
          <w:highlight w:val="green"/>
          <w:lang w:eastAsia="pl-PL"/>
        </w:rPr>
      </w:pPr>
    </w:p>
    <w:p w:rsidR="00607C57" w:rsidRPr="001C73F0" w:rsidRDefault="00607C57" w:rsidP="00607C57">
      <w:pPr>
        <w:spacing w:after="0" w:line="240" w:lineRule="auto"/>
        <w:ind w:left="833" w:hanging="72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C73F0">
        <w:rPr>
          <w:rFonts w:ascii="Times New Roman" w:eastAsia="Times New Roman" w:hAnsi="Times New Roman"/>
          <w:b/>
          <w:color w:val="000000"/>
          <w:lang w:eastAsia="pl-PL"/>
        </w:rPr>
        <w:t>AQUANET SA</w:t>
      </w:r>
    </w:p>
    <w:p w:rsidR="00607C57" w:rsidRPr="001C73F0" w:rsidRDefault="00607C57" w:rsidP="00607C57">
      <w:pPr>
        <w:spacing w:after="0" w:line="240" w:lineRule="auto"/>
        <w:ind w:left="833" w:hanging="72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C73F0">
        <w:rPr>
          <w:rFonts w:ascii="Times New Roman" w:eastAsia="Times New Roman" w:hAnsi="Times New Roman"/>
          <w:b/>
          <w:color w:val="000000"/>
          <w:lang w:eastAsia="pl-PL"/>
        </w:rPr>
        <w:t>ul. Dolna Wilda 126</w:t>
      </w:r>
    </w:p>
    <w:p w:rsidR="00607C57" w:rsidRPr="001C73F0" w:rsidRDefault="00607C57" w:rsidP="00607C57">
      <w:pPr>
        <w:spacing w:after="0" w:line="240" w:lineRule="auto"/>
        <w:ind w:left="833" w:hanging="72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C73F0">
        <w:rPr>
          <w:rFonts w:ascii="Times New Roman" w:eastAsia="Times New Roman" w:hAnsi="Times New Roman"/>
          <w:b/>
          <w:color w:val="000000"/>
          <w:lang w:eastAsia="pl-PL"/>
        </w:rPr>
        <w:t>61-492 Poznań</w:t>
      </w:r>
    </w:p>
    <w:p w:rsidR="00607C57" w:rsidRPr="001C73F0" w:rsidRDefault="00607C57" w:rsidP="00607C57">
      <w:pPr>
        <w:spacing w:after="0" w:line="240" w:lineRule="auto"/>
        <w:ind w:left="833" w:hanging="720"/>
        <w:rPr>
          <w:rFonts w:ascii="Times New Roman" w:eastAsia="Times New Roman" w:hAnsi="Times New Roman"/>
          <w:color w:val="000000"/>
          <w:lang w:eastAsia="pl-PL"/>
        </w:rPr>
      </w:pPr>
    </w:p>
    <w:p w:rsidR="00607C57" w:rsidRPr="001C73F0" w:rsidRDefault="00607C57" w:rsidP="00607C57">
      <w:pPr>
        <w:spacing w:after="0" w:line="240" w:lineRule="auto"/>
        <w:ind w:left="833" w:hanging="72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C73F0">
        <w:rPr>
          <w:rFonts w:ascii="Times New Roman" w:eastAsia="Times New Roman" w:hAnsi="Times New Roman"/>
          <w:b/>
          <w:color w:val="000000"/>
          <w:lang w:eastAsia="pl-PL"/>
        </w:rPr>
        <w:t>2. WYKONAWCA:</w:t>
      </w:r>
    </w:p>
    <w:p w:rsidR="00607C57" w:rsidRPr="001C73F0" w:rsidRDefault="00607C57" w:rsidP="00607C57">
      <w:pPr>
        <w:spacing w:after="0" w:line="240" w:lineRule="auto"/>
        <w:ind w:left="833" w:hanging="720"/>
        <w:jc w:val="both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1"/>
        <w:gridCol w:w="2482"/>
      </w:tblGrid>
      <w:tr w:rsidR="00607C57" w:rsidRPr="00D96E18" w:rsidTr="000D66EA">
        <w:trPr>
          <w:cantSplit/>
        </w:trPr>
        <w:tc>
          <w:tcPr>
            <w:tcW w:w="779" w:type="dxa"/>
          </w:tcPr>
          <w:p w:rsidR="00607C57" w:rsidRPr="001C73F0" w:rsidRDefault="00607C57" w:rsidP="00607C57">
            <w:pPr>
              <w:spacing w:after="0" w:line="240" w:lineRule="auto"/>
              <w:ind w:left="833" w:hanging="720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5951" w:type="dxa"/>
          </w:tcPr>
          <w:p w:rsidR="00607C57" w:rsidRPr="001C73F0" w:rsidRDefault="00607C57" w:rsidP="00607C57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:rsidR="00607C57" w:rsidRPr="001C73F0" w:rsidRDefault="00607C57" w:rsidP="00607C57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Adres(y) Wykonawcy(ów)</w:t>
            </w:r>
          </w:p>
        </w:tc>
      </w:tr>
      <w:tr w:rsidR="00607C57" w:rsidRPr="00D96E18" w:rsidTr="000D66EA">
        <w:trPr>
          <w:cantSplit/>
        </w:trPr>
        <w:tc>
          <w:tcPr>
            <w:tcW w:w="779" w:type="dxa"/>
          </w:tcPr>
          <w:p w:rsidR="00607C57" w:rsidRPr="001C73F0" w:rsidRDefault="00607C57" w:rsidP="00607C57">
            <w:pPr>
              <w:spacing w:after="0" w:line="240" w:lineRule="auto"/>
              <w:ind w:left="833" w:hanging="720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5951" w:type="dxa"/>
          </w:tcPr>
          <w:p w:rsidR="00607C57" w:rsidRPr="001C73F0" w:rsidRDefault="00607C57" w:rsidP="00607C57">
            <w:pPr>
              <w:spacing w:after="0" w:line="240" w:lineRule="auto"/>
              <w:ind w:left="833" w:hanging="720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482" w:type="dxa"/>
          </w:tcPr>
          <w:p w:rsidR="00607C57" w:rsidRPr="001C73F0" w:rsidRDefault="00607C57" w:rsidP="00607C57">
            <w:pPr>
              <w:spacing w:after="0" w:line="240" w:lineRule="auto"/>
              <w:ind w:left="833" w:hanging="720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607C57" w:rsidRPr="00D96E18" w:rsidTr="000D66EA">
        <w:trPr>
          <w:cantSplit/>
        </w:trPr>
        <w:tc>
          <w:tcPr>
            <w:tcW w:w="779" w:type="dxa"/>
          </w:tcPr>
          <w:p w:rsidR="00607C57" w:rsidRPr="001C73F0" w:rsidRDefault="00607C57" w:rsidP="00607C57">
            <w:pPr>
              <w:spacing w:after="0" w:line="240" w:lineRule="auto"/>
              <w:ind w:left="833" w:hanging="720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5951" w:type="dxa"/>
          </w:tcPr>
          <w:p w:rsidR="00607C57" w:rsidRPr="001C73F0" w:rsidRDefault="00607C57" w:rsidP="00607C57">
            <w:pPr>
              <w:spacing w:after="0" w:line="240" w:lineRule="auto"/>
              <w:ind w:left="833" w:hanging="720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482" w:type="dxa"/>
          </w:tcPr>
          <w:p w:rsidR="00607C57" w:rsidRPr="001C73F0" w:rsidRDefault="00607C57" w:rsidP="00607C57">
            <w:pPr>
              <w:spacing w:after="0" w:line="240" w:lineRule="auto"/>
              <w:ind w:left="833" w:hanging="720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9D4252" w:rsidRPr="00D96E18" w:rsidTr="000D66EA">
        <w:trPr>
          <w:cantSplit/>
        </w:trPr>
        <w:tc>
          <w:tcPr>
            <w:tcW w:w="779" w:type="dxa"/>
          </w:tcPr>
          <w:p w:rsidR="009D4252" w:rsidRPr="001C73F0" w:rsidRDefault="009D4252" w:rsidP="00607C57">
            <w:pPr>
              <w:spacing w:after="0" w:line="240" w:lineRule="auto"/>
              <w:ind w:left="833" w:hanging="720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5951" w:type="dxa"/>
          </w:tcPr>
          <w:p w:rsidR="009D4252" w:rsidRPr="001C73F0" w:rsidRDefault="009D4252" w:rsidP="00607C57">
            <w:pPr>
              <w:spacing w:after="0" w:line="240" w:lineRule="auto"/>
              <w:ind w:left="833" w:hanging="720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482" w:type="dxa"/>
          </w:tcPr>
          <w:p w:rsidR="009D4252" w:rsidRPr="001C73F0" w:rsidRDefault="009D4252" w:rsidP="00607C57">
            <w:pPr>
              <w:spacing w:after="0" w:line="240" w:lineRule="auto"/>
              <w:ind w:left="833" w:hanging="720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</w:tbl>
    <w:p w:rsidR="00607C57" w:rsidRPr="001C73F0" w:rsidRDefault="00607C57" w:rsidP="00607C5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:rsidR="009D4252" w:rsidRDefault="009D4252" w:rsidP="00607C5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</w:p>
    <w:p w:rsidR="009D4252" w:rsidRDefault="009D4252" w:rsidP="00607C5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</w:p>
    <w:p w:rsidR="00607C57" w:rsidRPr="001C73F0" w:rsidRDefault="00607C57" w:rsidP="00607C5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1C73F0">
        <w:rPr>
          <w:rFonts w:ascii="Times New Roman" w:eastAsia="Times New Roman" w:hAnsi="Times New Roman"/>
          <w:b/>
          <w:color w:val="000000"/>
          <w:lang w:eastAsia="pl-PL"/>
        </w:rPr>
        <w:t>OŚWIADCZAM(Y), ŻE:</w:t>
      </w:r>
    </w:p>
    <w:p w:rsidR="00607C57" w:rsidRPr="001C73F0" w:rsidRDefault="00EF1F9D" w:rsidP="00607C57">
      <w:pPr>
        <w:spacing w:after="0" w:line="240" w:lineRule="auto"/>
        <w:ind w:left="11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C73F0">
        <w:rPr>
          <w:rFonts w:ascii="Times New Roman" w:eastAsia="Times New Roman" w:hAnsi="Times New Roman"/>
          <w:color w:val="000000"/>
          <w:lang w:eastAsia="pl-PL"/>
        </w:rPr>
        <w:t>Niniejszy projekt</w:t>
      </w:r>
      <w:r w:rsidR="00607C57" w:rsidRPr="001C73F0">
        <w:rPr>
          <w:rFonts w:ascii="Times New Roman" w:eastAsia="Times New Roman" w:hAnsi="Times New Roman"/>
          <w:color w:val="000000"/>
          <w:lang w:eastAsia="pl-PL"/>
        </w:rPr>
        <w:t xml:space="preserve"> wykonywać będą następujące osoby posiadające wymagane kwalifikacje zawodowe oraz posiadające wymagane uprawnienia:</w:t>
      </w:r>
    </w:p>
    <w:p w:rsidR="00607C57" w:rsidRPr="001C73F0" w:rsidRDefault="00607C57" w:rsidP="00607C57">
      <w:pPr>
        <w:spacing w:after="0" w:line="240" w:lineRule="auto"/>
        <w:ind w:left="833" w:hanging="720"/>
        <w:jc w:val="both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059"/>
        <w:gridCol w:w="1559"/>
        <w:gridCol w:w="1276"/>
        <w:gridCol w:w="4314"/>
      </w:tblGrid>
      <w:tr w:rsidR="00607C57" w:rsidRPr="00D96E18" w:rsidTr="009D4252">
        <w:trPr>
          <w:trHeight w:val="456"/>
          <w:tblHeader/>
        </w:trPr>
        <w:tc>
          <w:tcPr>
            <w:tcW w:w="563" w:type="dxa"/>
            <w:shd w:val="clear" w:color="auto" w:fill="C0C0C0"/>
            <w:vAlign w:val="center"/>
          </w:tcPr>
          <w:p w:rsidR="00607C57" w:rsidRPr="001C73F0" w:rsidRDefault="00607C57" w:rsidP="00607C57">
            <w:p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9" w:type="dxa"/>
            <w:shd w:val="clear" w:color="auto" w:fill="C0C0C0"/>
            <w:vAlign w:val="center"/>
          </w:tcPr>
          <w:p w:rsidR="00607C57" w:rsidRPr="001C73F0" w:rsidRDefault="00607C57" w:rsidP="00607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607C57" w:rsidRPr="001C73F0" w:rsidRDefault="00607C57" w:rsidP="00607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276" w:type="dxa"/>
            <w:shd w:val="clear" w:color="auto" w:fill="C0C0C0"/>
          </w:tcPr>
          <w:p w:rsidR="00607C57" w:rsidRPr="001C73F0" w:rsidRDefault="00607C57" w:rsidP="00607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D4252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pl-PL"/>
              </w:rPr>
              <w:t>Podstawa Wykonawcy do dysponowania daną osobą</w:t>
            </w:r>
          </w:p>
        </w:tc>
        <w:tc>
          <w:tcPr>
            <w:tcW w:w="4314" w:type="dxa"/>
            <w:shd w:val="clear" w:color="auto" w:fill="C0C0C0"/>
            <w:vAlign w:val="center"/>
          </w:tcPr>
          <w:p w:rsidR="00607C57" w:rsidRPr="001C73F0" w:rsidRDefault="00607C57" w:rsidP="00607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walifikacje zawodowe</w:t>
            </w:r>
          </w:p>
        </w:tc>
      </w:tr>
      <w:tr w:rsidR="00607C57" w:rsidRPr="00D96E18" w:rsidTr="009D4252">
        <w:trPr>
          <w:trHeight w:val="500"/>
        </w:trPr>
        <w:tc>
          <w:tcPr>
            <w:tcW w:w="563" w:type="dxa"/>
            <w:shd w:val="clear" w:color="auto" w:fill="auto"/>
            <w:vAlign w:val="center"/>
          </w:tcPr>
          <w:p w:rsidR="00607C57" w:rsidRPr="001C73F0" w:rsidRDefault="00607C57" w:rsidP="00607C57">
            <w:pPr>
              <w:tabs>
                <w:tab w:val="num" w:pos="360"/>
              </w:tabs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07C57" w:rsidRPr="001C73F0" w:rsidRDefault="00607C57" w:rsidP="00607C57">
            <w:p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7C57" w:rsidRPr="001C73F0" w:rsidRDefault="0029358F" w:rsidP="00607C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jektant</w:t>
            </w:r>
            <w:r w:rsidR="00607C57" w:rsidRPr="001C73F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C73F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branży sanitarnej  </w:t>
            </w:r>
            <w:r w:rsidR="00607C57" w:rsidRPr="001C73F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minimum 1 osoba)</w:t>
            </w:r>
          </w:p>
        </w:tc>
        <w:tc>
          <w:tcPr>
            <w:tcW w:w="1276" w:type="dxa"/>
            <w:shd w:val="clear" w:color="auto" w:fill="auto"/>
          </w:tcPr>
          <w:p w:rsidR="00607C57" w:rsidRPr="001C73F0" w:rsidRDefault="00607C57" w:rsidP="0060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14" w:type="dxa"/>
            <w:shd w:val="clear" w:color="auto" w:fill="auto"/>
          </w:tcPr>
          <w:p w:rsidR="00607C57" w:rsidRPr="001C73F0" w:rsidRDefault="00607C57" w:rsidP="00607C57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niejsza osoba posiada:</w:t>
            </w:r>
          </w:p>
          <w:p w:rsidR="0029358F" w:rsidRPr="001C73F0" w:rsidRDefault="0029358F" w:rsidP="00607C57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</w:t>
            </w:r>
            <w:r w:rsidR="00EF1F9D" w:rsidRPr="00D96E18">
              <w:rPr>
                <w:rFonts w:ascii="Times New Roman" w:hAnsi="Times New Roman"/>
                <w:sz w:val="20"/>
                <w:szCs w:val="20"/>
              </w:rPr>
              <w:t>uprawnienia budowlane do projektowania bez ograniczeń w specjalności instalacyjnej w zakresie sieci, instalacji i urządzeń cieplnych, wentylacyjnych, gazowych, wodociągowych i kanalizacyjnych, wydane na podstawie aktualnych przepisów Prawa budowlanego, a dla osób, które uzyskały uprawnienia przed 1994 r. uprawnienia do projektowania w specjalności instalacji i urządzeń sanitarnych lub w specjalności instalacyjno-inżynieryjnej w zakresie sieci sanitarnych</w:t>
            </w:r>
            <w:r w:rsidR="002D60E4" w:rsidRPr="001C73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1C73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4455A2" w:rsidRPr="00470E98" w:rsidRDefault="00F364D6" w:rsidP="004455A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. </w:t>
            </w:r>
            <w:r w:rsidR="004077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najmniej 5</w:t>
            </w:r>
            <w:r w:rsidR="00607C57"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letnie </w:t>
            </w:r>
            <w:r w:rsidR="00B338E5"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świadczenie </w:t>
            </w:r>
            <w:r w:rsidR="00607C57"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licząc od daty uzyskania odpowiednich uprawnień)</w:t>
            </w:r>
            <w:r w:rsidR="00B338E5"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stanowisku Projektanta </w:t>
            </w:r>
            <w:r w:rsidR="0036450B"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zakresu projektów</w:t>
            </w:r>
            <w:r w:rsidR="008F3B24"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.in. </w:t>
            </w:r>
            <w:r w:rsidR="0036450B"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ieci kanalizacji deszczowej, które uzyskały pozwolenie na budowę lub zaświadczenie o braku podstaw do wniesienia sprzeciwu przez organ administracji architektoniczno-budowlanej przyjmujący zgłoszenie budowy lub wykonywania innych robót budowlanych</w:t>
            </w:r>
            <w:r w:rsidR="005307C5"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07726" w:rsidRPr="00D96E18" w:rsidTr="009D4252">
        <w:trPr>
          <w:trHeight w:val="500"/>
        </w:trPr>
        <w:tc>
          <w:tcPr>
            <w:tcW w:w="563" w:type="dxa"/>
            <w:shd w:val="clear" w:color="auto" w:fill="auto"/>
            <w:vAlign w:val="center"/>
          </w:tcPr>
          <w:p w:rsidR="00407726" w:rsidRPr="001C73F0" w:rsidRDefault="00407726" w:rsidP="00407726">
            <w:pPr>
              <w:tabs>
                <w:tab w:val="num" w:pos="360"/>
              </w:tabs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07726" w:rsidRPr="001C73F0" w:rsidRDefault="00407726" w:rsidP="00407726">
            <w:p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7726" w:rsidRPr="001C73F0" w:rsidRDefault="00407726" w:rsidP="00407726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ojektant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ranży melioracyjnej</w:t>
            </w:r>
            <w:r w:rsidRPr="001C73F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(minimum 1 osoba)</w:t>
            </w:r>
          </w:p>
        </w:tc>
        <w:tc>
          <w:tcPr>
            <w:tcW w:w="1276" w:type="dxa"/>
            <w:shd w:val="clear" w:color="auto" w:fill="auto"/>
          </w:tcPr>
          <w:p w:rsidR="00407726" w:rsidRPr="001C73F0" w:rsidRDefault="00407726" w:rsidP="0040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14" w:type="dxa"/>
            <w:shd w:val="clear" w:color="auto" w:fill="auto"/>
          </w:tcPr>
          <w:p w:rsidR="00407726" w:rsidRPr="00CC1323" w:rsidRDefault="00407726" w:rsidP="00407726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13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niejsza osoba posiada:</w:t>
            </w:r>
          </w:p>
          <w:p w:rsidR="00407726" w:rsidRPr="00CC1323" w:rsidRDefault="00407726" w:rsidP="00407726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13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</w:t>
            </w:r>
            <w:r w:rsidRPr="00CC1323">
              <w:rPr>
                <w:rFonts w:ascii="Times New Roman" w:hAnsi="Times New Roman"/>
                <w:sz w:val="20"/>
                <w:szCs w:val="20"/>
              </w:rPr>
              <w:t xml:space="preserve">uprawnienia </w:t>
            </w:r>
            <w:r w:rsidR="00CC1323" w:rsidRPr="00CC1323">
              <w:rPr>
                <w:rFonts w:ascii="Times New Roman" w:hAnsi="Times New Roman"/>
                <w:sz w:val="20"/>
                <w:szCs w:val="20"/>
              </w:rPr>
              <w:t xml:space="preserve">do projektowania </w:t>
            </w:r>
            <w:r w:rsidR="00F030CC">
              <w:rPr>
                <w:rFonts w:ascii="Times New Roman" w:hAnsi="Times New Roman"/>
                <w:sz w:val="20"/>
                <w:szCs w:val="20"/>
              </w:rPr>
              <w:t xml:space="preserve">odpowiednio </w:t>
            </w:r>
            <w:r w:rsidR="00CC1323" w:rsidRPr="00CC1323">
              <w:rPr>
                <w:rFonts w:ascii="Times New Roman" w:hAnsi="Times New Roman"/>
                <w:sz w:val="20"/>
                <w:szCs w:val="20"/>
              </w:rPr>
              <w:t xml:space="preserve">w specjalności melioracyjnej </w:t>
            </w:r>
            <w:r w:rsidR="001D0FEF">
              <w:rPr>
                <w:rFonts w:ascii="Times New Roman" w:hAnsi="Times New Roman"/>
                <w:sz w:val="20"/>
                <w:szCs w:val="20"/>
              </w:rPr>
              <w:t xml:space="preserve">i / lub hydrotechnicznej </w:t>
            </w:r>
            <w:bookmarkStart w:id="0" w:name="_GoBack"/>
            <w:bookmarkEnd w:id="0"/>
            <w:r w:rsidR="00CC1323" w:rsidRPr="00CC1323">
              <w:rPr>
                <w:rFonts w:ascii="Times New Roman" w:hAnsi="Times New Roman"/>
                <w:sz w:val="20"/>
                <w:szCs w:val="20"/>
              </w:rPr>
              <w:t>bez ograniczeń</w:t>
            </w:r>
            <w:r w:rsidRPr="00CC13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:rsidR="00407726" w:rsidRPr="00470E98" w:rsidRDefault="00407726" w:rsidP="00407726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13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. co najmniej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letnie doświadczenie (licząc od daty uzyskania odpowiednich uprawnień) na stanowisku Projektanta z zakresu projektów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lioracyjnych</w:t>
            </w:r>
            <w:r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07726" w:rsidRPr="00D96E18" w:rsidTr="009D4252">
        <w:trPr>
          <w:trHeight w:val="500"/>
        </w:trPr>
        <w:tc>
          <w:tcPr>
            <w:tcW w:w="563" w:type="dxa"/>
            <w:shd w:val="clear" w:color="auto" w:fill="auto"/>
            <w:vAlign w:val="center"/>
          </w:tcPr>
          <w:p w:rsidR="00407726" w:rsidRPr="001C73F0" w:rsidRDefault="00407726" w:rsidP="00407726">
            <w:pPr>
              <w:tabs>
                <w:tab w:val="num" w:pos="360"/>
              </w:tabs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07726" w:rsidRPr="001C73F0" w:rsidRDefault="00407726" w:rsidP="00407726">
            <w:p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7726" w:rsidRPr="001C73F0" w:rsidRDefault="00407726" w:rsidP="00407726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ojektant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branży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dendrologicznej</w:t>
            </w:r>
            <w:r w:rsidRPr="001C73F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(minimum 1 osoba)</w:t>
            </w:r>
          </w:p>
        </w:tc>
        <w:tc>
          <w:tcPr>
            <w:tcW w:w="1276" w:type="dxa"/>
            <w:shd w:val="clear" w:color="auto" w:fill="auto"/>
          </w:tcPr>
          <w:p w:rsidR="00407726" w:rsidRPr="001C73F0" w:rsidRDefault="00407726" w:rsidP="0040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14" w:type="dxa"/>
            <w:shd w:val="clear" w:color="auto" w:fill="auto"/>
          </w:tcPr>
          <w:p w:rsidR="00407726" w:rsidRPr="00CC1323" w:rsidRDefault="00407726" w:rsidP="00407726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niejsza </w:t>
            </w:r>
            <w:r w:rsidRPr="00CC13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a posiada:</w:t>
            </w:r>
          </w:p>
          <w:p w:rsidR="00407726" w:rsidRPr="00CC1323" w:rsidRDefault="00407726" w:rsidP="00407726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13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1. </w:t>
            </w:r>
            <w:r w:rsidRPr="00CC1323">
              <w:rPr>
                <w:rFonts w:ascii="Times New Roman" w:hAnsi="Times New Roman"/>
                <w:sz w:val="20"/>
                <w:szCs w:val="20"/>
              </w:rPr>
              <w:t xml:space="preserve">uprawnienia </w:t>
            </w:r>
            <w:r w:rsidR="00CC1323" w:rsidRPr="00CC1323">
              <w:rPr>
                <w:rFonts w:ascii="Times New Roman" w:hAnsi="Times New Roman"/>
                <w:sz w:val="20"/>
                <w:szCs w:val="20"/>
              </w:rPr>
              <w:t>do projektowania w specjalności architektura lub architektura krajobrazu lub odpowiadające im równoważne uprawnienia w tej specjalności</w:t>
            </w:r>
            <w:r w:rsidRPr="00CC13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:rsidR="00407726" w:rsidRPr="00470E98" w:rsidRDefault="00407726" w:rsidP="00407726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C13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. co najmniej 5-letnie doświadczenie (licząc od daty uzyskania odpowiednich </w:t>
            </w:r>
            <w:r w:rsidRPr="008F3B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prawnień) na stanowisku Projektanta z zakresu projektów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enów zieleni.</w:t>
            </w:r>
          </w:p>
        </w:tc>
      </w:tr>
      <w:tr w:rsidR="00407726" w:rsidRPr="00D96E18" w:rsidTr="009D4252">
        <w:trPr>
          <w:trHeight w:val="500"/>
        </w:trPr>
        <w:tc>
          <w:tcPr>
            <w:tcW w:w="563" w:type="dxa"/>
            <w:shd w:val="clear" w:color="auto" w:fill="auto"/>
            <w:vAlign w:val="center"/>
          </w:tcPr>
          <w:p w:rsidR="00407726" w:rsidRPr="00790EB3" w:rsidRDefault="00407726" w:rsidP="00407726">
            <w:pPr>
              <w:tabs>
                <w:tab w:val="num" w:pos="360"/>
              </w:tabs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4</w:t>
            </w:r>
            <w:r w:rsidRPr="00790E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07726" w:rsidRPr="001C73F0" w:rsidRDefault="00407726" w:rsidP="00407726">
            <w:pPr>
              <w:spacing w:after="0" w:line="240" w:lineRule="auto"/>
              <w:ind w:left="833" w:hanging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7726" w:rsidRPr="001C73F0" w:rsidRDefault="00407726" w:rsidP="00407726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jektant branży drogowej (minimum 1 osoba)</w:t>
            </w:r>
          </w:p>
        </w:tc>
        <w:tc>
          <w:tcPr>
            <w:tcW w:w="1276" w:type="dxa"/>
            <w:shd w:val="clear" w:color="auto" w:fill="auto"/>
          </w:tcPr>
          <w:p w:rsidR="00407726" w:rsidRPr="001C73F0" w:rsidRDefault="00407726" w:rsidP="0040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14" w:type="dxa"/>
            <w:shd w:val="clear" w:color="auto" w:fill="auto"/>
          </w:tcPr>
          <w:p w:rsidR="00407726" w:rsidRPr="001C73F0" w:rsidRDefault="00407726" w:rsidP="00407726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niejsza osoba posiada:</w:t>
            </w:r>
          </w:p>
          <w:p w:rsidR="00407726" w:rsidRPr="00D96E18" w:rsidRDefault="00407726" w:rsidP="00407726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E18">
              <w:rPr>
                <w:rFonts w:ascii="Times New Roman" w:hAnsi="Times New Roman"/>
                <w:sz w:val="20"/>
                <w:szCs w:val="20"/>
              </w:rPr>
              <w:t>1. uprawnienia budowlane do projektowania bez ograniczeń w specjalności drogowej, wydane na podstawie aktualnych przepisów Prawa budowlanego, a dla osób, które uzyskały uprawnienia przed 1994 r. uprawnienia do projektowania w specjalności konstrukcyjno-inżynieryjnej lub w specjalności konstrukcyjno-inżynieryjnej w zakresie dróg i nawierzchni lotniskowych/dróg i lotniskowych dróg startowych oraz manipulacyjnych.</w:t>
            </w:r>
          </w:p>
          <w:p w:rsidR="00407726" w:rsidRPr="001C73F0" w:rsidRDefault="00407726" w:rsidP="00407726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73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co najmniej 3-letnie doświadcze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C73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licząc od daty uzyskania odpowiednich uprawnień) na stanowisku Projekt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ta z zakresu projektów </w:t>
            </w:r>
            <w:r w:rsidR="00F03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rogowych 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tworzenia nawierzchni.</w:t>
            </w:r>
          </w:p>
        </w:tc>
      </w:tr>
    </w:tbl>
    <w:p w:rsidR="00607C57" w:rsidRPr="001C73F0" w:rsidRDefault="00607C57" w:rsidP="0060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highlight w:val="yellow"/>
          <w:lang w:eastAsia="pl-PL"/>
        </w:rPr>
      </w:pPr>
    </w:p>
    <w:p w:rsidR="00D7114C" w:rsidRPr="001C73F0" w:rsidRDefault="00D7114C" w:rsidP="0060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07C57" w:rsidRPr="001C73F0" w:rsidRDefault="00607C57" w:rsidP="0060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73F0">
        <w:rPr>
          <w:rFonts w:ascii="Times New Roman" w:eastAsia="Times New Roman" w:hAnsi="Times New Roman"/>
          <w:lang w:eastAsia="pl-PL"/>
        </w:rPr>
        <w:t xml:space="preserve">Zamawiający dopuszcza, aby funkcje: </w:t>
      </w:r>
    </w:p>
    <w:p w:rsidR="00607C57" w:rsidRPr="001C73F0" w:rsidRDefault="00D871CC" w:rsidP="00607C5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lang w:eastAsia="pl-PL"/>
        </w:rPr>
        <w:t>Projektanta branży sanitarnej,</w:t>
      </w:r>
      <w:r w:rsidR="005D2F7E">
        <w:rPr>
          <w:rFonts w:ascii="Times New Roman" w:eastAsia="Times New Roman" w:hAnsi="Times New Roman"/>
          <w:lang w:eastAsia="pl-PL"/>
        </w:rPr>
        <w:t xml:space="preserve"> </w:t>
      </w:r>
      <w:r w:rsidR="00D408BA">
        <w:rPr>
          <w:rFonts w:ascii="Times New Roman" w:eastAsia="Times New Roman" w:hAnsi="Times New Roman"/>
          <w:lang w:eastAsia="pl-PL"/>
        </w:rPr>
        <w:t xml:space="preserve">Projektanta branży drogowej </w:t>
      </w:r>
      <w:r w:rsidR="00607C57" w:rsidRPr="001C73F0">
        <w:rPr>
          <w:rFonts w:ascii="Times New Roman" w:eastAsia="Times New Roman" w:hAnsi="Times New Roman"/>
          <w:lang w:eastAsia="pl-PL"/>
        </w:rPr>
        <w:t xml:space="preserve">były łączone, tj. wykonywane przez jedną osobę, jeżeli pozwalają na to </w:t>
      </w:r>
      <w:r>
        <w:rPr>
          <w:rFonts w:ascii="Times New Roman" w:eastAsia="Times New Roman" w:hAnsi="Times New Roman"/>
          <w:lang w:eastAsia="pl-PL"/>
        </w:rPr>
        <w:t>uprawnienia</w:t>
      </w:r>
      <w:r w:rsidR="00607C57" w:rsidRPr="001C73F0">
        <w:rPr>
          <w:rFonts w:ascii="Times New Roman" w:eastAsia="Times New Roman" w:hAnsi="Times New Roman"/>
          <w:lang w:eastAsia="pl-PL"/>
        </w:rPr>
        <w:t>.</w:t>
      </w:r>
    </w:p>
    <w:p w:rsidR="00607C57" w:rsidRPr="001C73F0" w:rsidRDefault="00607C57" w:rsidP="00607C57">
      <w:pPr>
        <w:widowControl w:val="0"/>
        <w:tabs>
          <w:tab w:val="num" w:pos="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lang w:eastAsia="pl-PL"/>
        </w:rPr>
      </w:pPr>
    </w:p>
    <w:p w:rsidR="00607C57" w:rsidRPr="001C73F0" w:rsidRDefault="00607C57" w:rsidP="00607C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C73F0">
        <w:rPr>
          <w:rFonts w:ascii="Times New Roman" w:eastAsia="Times New Roman" w:hAnsi="Times New Roman"/>
          <w:color w:val="000000"/>
          <w:lang w:eastAsia="pl-PL"/>
        </w:rPr>
        <w:t xml:space="preserve">Wymieniony powyżej skład zespołu ekspertów należy traktować jako minimalne wymaganie Zamawiającego – obowiązkiem Wykonawcy jest zapewnienie doświadczonego personelu, posiadającego odpowiednie uprawnienia w liczbie zapewniającej należyte wykonanie </w:t>
      </w:r>
      <w:r w:rsidR="004B1B6F" w:rsidRPr="00D96E18">
        <w:rPr>
          <w:rFonts w:ascii="Times New Roman" w:eastAsia="Times New Roman" w:hAnsi="Times New Roman"/>
          <w:color w:val="000000"/>
          <w:lang w:eastAsia="pl-PL"/>
        </w:rPr>
        <w:t xml:space="preserve">przedmiotu </w:t>
      </w:r>
      <w:r w:rsidR="00ED2004" w:rsidRPr="00D96E18">
        <w:rPr>
          <w:rFonts w:ascii="Times New Roman" w:eastAsia="Times New Roman" w:hAnsi="Times New Roman"/>
          <w:color w:val="000000"/>
          <w:lang w:eastAsia="pl-PL"/>
        </w:rPr>
        <w:t>zamówienia</w:t>
      </w:r>
      <w:r w:rsidR="004B1B6F" w:rsidRPr="00D96E18">
        <w:rPr>
          <w:rFonts w:ascii="Times New Roman" w:eastAsia="Times New Roman" w:hAnsi="Times New Roman"/>
          <w:color w:val="000000"/>
          <w:lang w:eastAsia="pl-PL"/>
        </w:rPr>
        <w:t>.</w:t>
      </w:r>
    </w:p>
    <w:p w:rsidR="00607C57" w:rsidRPr="001C73F0" w:rsidRDefault="00607C57" w:rsidP="00607C57">
      <w:pPr>
        <w:spacing w:after="0" w:line="240" w:lineRule="auto"/>
        <w:ind w:left="833" w:hanging="720"/>
        <w:jc w:val="both"/>
        <w:rPr>
          <w:rFonts w:ascii="Times New Roman" w:eastAsia="Times New Roman" w:hAnsi="Times New Roman"/>
          <w:lang w:eastAsia="pl-PL"/>
        </w:rPr>
      </w:pPr>
    </w:p>
    <w:p w:rsidR="00607C57" w:rsidRPr="001C73F0" w:rsidRDefault="00607C57" w:rsidP="00565B46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C73F0">
        <w:rPr>
          <w:rFonts w:ascii="Times New Roman" w:eastAsia="Times New Roman" w:hAnsi="Times New Roman"/>
          <w:lang w:eastAsia="pl-PL"/>
        </w:rPr>
        <w:t xml:space="preserve">Dopuszcza się zmiany Personelu Wykonawcy: </w:t>
      </w:r>
    </w:p>
    <w:p w:rsidR="00607C57" w:rsidRPr="001C73F0" w:rsidRDefault="00607C57" w:rsidP="00EF1F9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73F0">
        <w:rPr>
          <w:rFonts w:ascii="Times New Roman" w:eastAsia="Times New Roman" w:hAnsi="Times New Roman"/>
          <w:lang w:eastAsia="pl-PL"/>
        </w:rPr>
        <w:t>wskazanego w Wykazie osób, które będą uczestniczyć w wy</w:t>
      </w:r>
      <w:r w:rsidR="006E6B74" w:rsidRPr="001C73F0">
        <w:rPr>
          <w:rFonts w:ascii="Times New Roman" w:eastAsia="Times New Roman" w:hAnsi="Times New Roman"/>
          <w:lang w:eastAsia="pl-PL"/>
        </w:rPr>
        <w:t xml:space="preserve">konywaniu niniejszego przedmiotu </w:t>
      </w:r>
      <w:r w:rsidR="00ED2004" w:rsidRPr="001C73F0">
        <w:rPr>
          <w:rFonts w:ascii="Times New Roman" w:eastAsia="Times New Roman" w:hAnsi="Times New Roman"/>
          <w:lang w:eastAsia="pl-PL"/>
        </w:rPr>
        <w:t>zamówienia</w:t>
      </w:r>
      <w:r w:rsidRPr="001C73F0">
        <w:rPr>
          <w:rFonts w:ascii="Times New Roman" w:eastAsia="Times New Roman" w:hAnsi="Times New Roman"/>
          <w:lang w:eastAsia="pl-PL"/>
        </w:rPr>
        <w:t xml:space="preserve"> pod warunkiem, że nowa osoba</w:t>
      </w:r>
      <w:r w:rsidR="006E6B74" w:rsidRPr="001C73F0">
        <w:rPr>
          <w:rFonts w:ascii="Times New Roman" w:eastAsia="Times New Roman" w:hAnsi="Times New Roman"/>
          <w:lang w:eastAsia="pl-PL"/>
        </w:rPr>
        <w:t xml:space="preserve"> zaproponowana na to stanowisko </w:t>
      </w:r>
      <w:r w:rsidRPr="001C73F0">
        <w:rPr>
          <w:rFonts w:ascii="Times New Roman" w:eastAsia="Times New Roman" w:hAnsi="Times New Roman"/>
          <w:lang w:eastAsia="pl-PL"/>
        </w:rPr>
        <w:t>będzie spełniała warunki</w:t>
      </w:r>
      <w:r w:rsidR="006E6B74" w:rsidRPr="001C73F0">
        <w:rPr>
          <w:rFonts w:ascii="Times New Roman" w:eastAsia="Times New Roman" w:hAnsi="Times New Roman"/>
          <w:lang w:eastAsia="pl-PL"/>
        </w:rPr>
        <w:t xml:space="preserve"> </w:t>
      </w:r>
      <w:r w:rsidRPr="001C73F0">
        <w:rPr>
          <w:rFonts w:ascii="Times New Roman" w:eastAsia="Times New Roman" w:hAnsi="Times New Roman"/>
          <w:lang w:eastAsia="pl-PL"/>
        </w:rPr>
        <w:t>udziału przewidzian</w:t>
      </w:r>
      <w:r w:rsidR="00E41EC6" w:rsidRPr="001C73F0">
        <w:rPr>
          <w:rFonts w:ascii="Times New Roman" w:eastAsia="Times New Roman" w:hAnsi="Times New Roman"/>
          <w:lang w:eastAsia="pl-PL"/>
        </w:rPr>
        <w:t>e dla tej osoby</w:t>
      </w:r>
      <w:r w:rsidRPr="001C73F0">
        <w:rPr>
          <w:rFonts w:ascii="Times New Roman" w:eastAsia="Times New Roman" w:hAnsi="Times New Roman"/>
          <w:lang w:eastAsia="pl-PL"/>
        </w:rPr>
        <w:t>.</w:t>
      </w:r>
    </w:p>
    <w:p w:rsidR="00607C57" w:rsidRPr="001C73F0" w:rsidRDefault="00607C57" w:rsidP="00607C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33E2F" w:rsidRPr="001C73F0" w:rsidRDefault="00B33E2F">
      <w:pPr>
        <w:rPr>
          <w:rFonts w:ascii="Times New Roman" w:hAnsi="Times New Roman"/>
        </w:rPr>
      </w:pPr>
    </w:p>
    <w:sectPr w:rsidR="00B33E2F" w:rsidRPr="001C73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D0" w:rsidRDefault="00CE13D0" w:rsidP="00CA5EAB">
      <w:pPr>
        <w:spacing w:after="0" w:line="240" w:lineRule="auto"/>
      </w:pPr>
      <w:r>
        <w:separator/>
      </w:r>
    </w:p>
  </w:endnote>
  <w:endnote w:type="continuationSeparator" w:id="0">
    <w:p w:rsidR="00CE13D0" w:rsidRDefault="00CE13D0" w:rsidP="00CA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052244"/>
      <w:docPartObj>
        <w:docPartGallery w:val="Page Numbers (Bottom of Page)"/>
        <w:docPartUnique/>
      </w:docPartObj>
    </w:sdtPr>
    <w:sdtEndPr/>
    <w:sdtContent>
      <w:p w:rsidR="00CA5EAB" w:rsidRDefault="00CA5E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EF">
          <w:rPr>
            <w:noProof/>
          </w:rPr>
          <w:t>2</w:t>
        </w:r>
        <w:r>
          <w:fldChar w:fldCharType="end"/>
        </w:r>
      </w:p>
    </w:sdtContent>
  </w:sdt>
  <w:p w:rsidR="00CA5EAB" w:rsidRDefault="00CA5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D0" w:rsidRDefault="00CE13D0" w:rsidP="00CA5EAB">
      <w:pPr>
        <w:spacing w:after="0" w:line="240" w:lineRule="auto"/>
      </w:pPr>
      <w:r>
        <w:separator/>
      </w:r>
    </w:p>
  </w:footnote>
  <w:footnote w:type="continuationSeparator" w:id="0">
    <w:p w:rsidR="00CE13D0" w:rsidRDefault="00CE13D0" w:rsidP="00CA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3524"/>
    <w:multiLevelType w:val="hybridMultilevel"/>
    <w:tmpl w:val="C7B023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B42"/>
    <w:multiLevelType w:val="hybridMultilevel"/>
    <w:tmpl w:val="86E80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464F"/>
    <w:multiLevelType w:val="hybridMultilevel"/>
    <w:tmpl w:val="BEE04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6691"/>
    <w:multiLevelType w:val="hybridMultilevel"/>
    <w:tmpl w:val="F128164C"/>
    <w:lvl w:ilvl="0" w:tplc="F96409D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5A460B5A"/>
    <w:multiLevelType w:val="hybridMultilevel"/>
    <w:tmpl w:val="462C5AFE"/>
    <w:lvl w:ilvl="0" w:tplc="2F72834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658728A6"/>
    <w:multiLevelType w:val="hybridMultilevel"/>
    <w:tmpl w:val="F41A484C"/>
    <w:lvl w:ilvl="0" w:tplc="B4023F3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57"/>
    <w:rsid w:val="0001026F"/>
    <w:rsid w:val="00074677"/>
    <w:rsid w:val="000D66EA"/>
    <w:rsid w:val="000D670D"/>
    <w:rsid w:val="000F0BA6"/>
    <w:rsid w:val="00103B92"/>
    <w:rsid w:val="00110FB6"/>
    <w:rsid w:val="001603EB"/>
    <w:rsid w:val="001A507C"/>
    <w:rsid w:val="001C2D39"/>
    <w:rsid w:val="001C73F0"/>
    <w:rsid w:val="001D0FEF"/>
    <w:rsid w:val="00281CC8"/>
    <w:rsid w:val="0029358F"/>
    <w:rsid w:val="002B303D"/>
    <w:rsid w:val="002D424E"/>
    <w:rsid w:val="002D60E4"/>
    <w:rsid w:val="00303FBD"/>
    <w:rsid w:val="0036450B"/>
    <w:rsid w:val="00371AF0"/>
    <w:rsid w:val="00371AF4"/>
    <w:rsid w:val="00381DEB"/>
    <w:rsid w:val="003B30A4"/>
    <w:rsid w:val="003F6AED"/>
    <w:rsid w:val="00407726"/>
    <w:rsid w:val="00412D69"/>
    <w:rsid w:val="00423D42"/>
    <w:rsid w:val="00433F0A"/>
    <w:rsid w:val="00437D3D"/>
    <w:rsid w:val="004455A2"/>
    <w:rsid w:val="00470E98"/>
    <w:rsid w:val="004B1B6F"/>
    <w:rsid w:val="004B2D7D"/>
    <w:rsid w:val="004C2DC7"/>
    <w:rsid w:val="00515701"/>
    <w:rsid w:val="005307C5"/>
    <w:rsid w:val="00565B46"/>
    <w:rsid w:val="00584216"/>
    <w:rsid w:val="00587E3C"/>
    <w:rsid w:val="005D2F7E"/>
    <w:rsid w:val="00607607"/>
    <w:rsid w:val="00607C57"/>
    <w:rsid w:val="00634AE1"/>
    <w:rsid w:val="00642C94"/>
    <w:rsid w:val="00644495"/>
    <w:rsid w:val="00646C7E"/>
    <w:rsid w:val="006A0116"/>
    <w:rsid w:val="006E6B74"/>
    <w:rsid w:val="006F14FB"/>
    <w:rsid w:val="00714812"/>
    <w:rsid w:val="007221CE"/>
    <w:rsid w:val="00753D50"/>
    <w:rsid w:val="00755DE3"/>
    <w:rsid w:val="00772E28"/>
    <w:rsid w:val="00790EB3"/>
    <w:rsid w:val="00795568"/>
    <w:rsid w:val="007D7230"/>
    <w:rsid w:val="00844414"/>
    <w:rsid w:val="008860BE"/>
    <w:rsid w:val="008E25A1"/>
    <w:rsid w:val="008F3B24"/>
    <w:rsid w:val="009574A2"/>
    <w:rsid w:val="00962338"/>
    <w:rsid w:val="00972747"/>
    <w:rsid w:val="00981C53"/>
    <w:rsid w:val="009D4252"/>
    <w:rsid w:val="00A47330"/>
    <w:rsid w:val="00A76FA3"/>
    <w:rsid w:val="00AE01DB"/>
    <w:rsid w:val="00AE582A"/>
    <w:rsid w:val="00B12556"/>
    <w:rsid w:val="00B25C23"/>
    <w:rsid w:val="00B338E5"/>
    <w:rsid w:val="00B33E2F"/>
    <w:rsid w:val="00B86276"/>
    <w:rsid w:val="00BA5BF6"/>
    <w:rsid w:val="00BA785E"/>
    <w:rsid w:val="00BB5986"/>
    <w:rsid w:val="00BD6200"/>
    <w:rsid w:val="00BE4F15"/>
    <w:rsid w:val="00C51EC8"/>
    <w:rsid w:val="00CA5EAB"/>
    <w:rsid w:val="00CB6C1A"/>
    <w:rsid w:val="00CC1323"/>
    <w:rsid w:val="00CC62B2"/>
    <w:rsid w:val="00CE13D0"/>
    <w:rsid w:val="00D26C37"/>
    <w:rsid w:val="00D408BA"/>
    <w:rsid w:val="00D53041"/>
    <w:rsid w:val="00D7114C"/>
    <w:rsid w:val="00D770CA"/>
    <w:rsid w:val="00D871CC"/>
    <w:rsid w:val="00D96E18"/>
    <w:rsid w:val="00DA78A3"/>
    <w:rsid w:val="00DE42B9"/>
    <w:rsid w:val="00DF2381"/>
    <w:rsid w:val="00E20F24"/>
    <w:rsid w:val="00E25B21"/>
    <w:rsid w:val="00E41EC6"/>
    <w:rsid w:val="00E46D9D"/>
    <w:rsid w:val="00E5541D"/>
    <w:rsid w:val="00EA21A1"/>
    <w:rsid w:val="00EB4F10"/>
    <w:rsid w:val="00EB6468"/>
    <w:rsid w:val="00EC6591"/>
    <w:rsid w:val="00ED2004"/>
    <w:rsid w:val="00EE02FE"/>
    <w:rsid w:val="00EF1F9D"/>
    <w:rsid w:val="00F030CC"/>
    <w:rsid w:val="00F364D6"/>
    <w:rsid w:val="00F729AD"/>
    <w:rsid w:val="00FA17B4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811C2E-795D-462C-AD97-3A0689F0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D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3D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87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E3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7E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7E3C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E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E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66AF-0BE2-44EE-BC45-D0E91E16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gabrysiak</dc:creator>
  <cp:keywords/>
  <cp:lastModifiedBy>Honorata Łoza</cp:lastModifiedBy>
  <cp:revision>17</cp:revision>
  <cp:lastPrinted>2016-07-26T09:00:00Z</cp:lastPrinted>
  <dcterms:created xsi:type="dcterms:W3CDTF">2022-05-17T10:36:00Z</dcterms:created>
  <dcterms:modified xsi:type="dcterms:W3CDTF">2022-07-14T11:38:00Z</dcterms:modified>
</cp:coreProperties>
</file>